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2D" w:rsidRDefault="008A542D" w:rsidP="008A542D">
      <w:pPr>
        <w:ind w:left="-180" w:hanging="72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28"/>
          <w:szCs w:val="28"/>
        </w:rPr>
        <w:t>ГБУ РО «МЕДИЦИНСКИЙ ИНФОРМАЦИОННО-АНАЛИТИЧЕСКИЙ ЦЕНТР»</w:t>
      </w:r>
    </w:p>
    <w:p w:rsidR="008A542D" w:rsidRPr="007F7A04" w:rsidRDefault="008A542D" w:rsidP="008A542D">
      <w:pPr>
        <w:pStyle w:val="a3"/>
        <w:ind w:left="426" w:hanging="273"/>
        <w:jc w:val="center"/>
        <w:rPr>
          <w:rFonts w:ascii="Times New Roman" w:hAnsi="Times New Roman"/>
          <w:color w:val="FF0000"/>
          <w:sz w:val="44"/>
          <w:szCs w:val="44"/>
        </w:rPr>
      </w:pPr>
      <w:r w:rsidRPr="007F7A04"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  <w:t>Курить - здоровью вредить!</w:t>
      </w:r>
      <w:r w:rsidRPr="007F7A04">
        <w:rPr>
          <w:rFonts w:ascii="Times New Roman" w:hAnsi="Times New Roman"/>
          <w:color w:val="FF0000"/>
          <w:sz w:val="44"/>
          <w:szCs w:val="44"/>
        </w:rPr>
        <w:t xml:space="preserve"> </w:t>
      </w:r>
    </w:p>
    <w:p w:rsidR="008A542D" w:rsidRPr="00CF2EB1" w:rsidRDefault="008A542D" w:rsidP="008A542D">
      <w:pPr>
        <w:pStyle w:val="a3"/>
        <w:ind w:left="426" w:hanging="27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58115</wp:posOffset>
            </wp:positionV>
            <wp:extent cx="1400175" cy="1381125"/>
            <wp:effectExtent l="19050" t="0" r="9525" b="0"/>
            <wp:wrapTight wrapText="bothSides">
              <wp:wrapPolygon edited="0">
                <wp:start x="-294" y="0"/>
                <wp:lineTo x="-294" y="21451"/>
                <wp:lineTo x="21747" y="21451"/>
                <wp:lineTo x="21747" y="0"/>
                <wp:lineTo x="-294" y="0"/>
              </wp:wrapPolygon>
            </wp:wrapTight>
            <wp:docPr id="2" name="Рисунок 1" descr="http://images.freeimages.com/images/previews/f3f/no-smoking-144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ages.freeimages.com/images/previews/f3f/no-smoking-14442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A542D">
        <w:rPr>
          <w:rFonts w:ascii="Times New Roman" w:hAnsi="Times New Roman"/>
          <w:sz w:val="24"/>
          <w:szCs w:val="24"/>
        </w:rPr>
        <w:t>(памятка для подростков)</w:t>
      </w:r>
    </w:p>
    <w:p w:rsidR="008A542D" w:rsidRPr="00CF2EB1" w:rsidRDefault="008A542D" w:rsidP="008A542D">
      <w:pPr>
        <w:pStyle w:val="a3"/>
        <w:ind w:left="426" w:hanging="273"/>
        <w:jc w:val="both"/>
        <w:rPr>
          <w:rFonts w:ascii="Times New Roman" w:hAnsi="Times New Roman"/>
          <w:sz w:val="24"/>
          <w:szCs w:val="24"/>
        </w:rPr>
      </w:pPr>
    </w:p>
    <w:p w:rsidR="008A542D" w:rsidRDefault="008A542D" w:rsidP="008A542D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ажись </w:t>
      </w:r>
      <w:r w:rsidR="008D4F0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от курения</w:t>
      </w:r>
      <w:r w:rsidR="008D4F0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8D4F0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оно укорачивает жизнь на 10 лет и более! </w:t>
      </w:r>
    </w:p>
    <w:p w:rsidR="008A542D" w:rsidRDefault="008A542D" w:rsidP="008A542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котин оказывает разрушительное действие на весь организм человека;</w:t>
      </w:r>
    </w:p>
    <w:p w:rsidR="008A542D" w:rsidRPr="00CF2EB1" w:rsidRDefault="008A542D" w:rsidP="008A542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урящих юношей - подростков наиболее страдает сердечно</w:t>
      </w:r>
      <w:r w:rsidR="00794B61" w:rsidRPr="00794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94B61" w:rsidRPr="00794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удистая, эндокринная и нервная системы; 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ящих девушек – подростков нарушается детородная функция.</w:t>
      </w:r>
    </w:p>
    <w:p w:rsidR="008A542D" w:rsidRPr="00CF2EB1" w:rsidRDefault="008A542D" w:rsidP="008A542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8A542D" w:rsidRDefault="008A542D" w:rsidP="008A542D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ннее приобщение к курению формирует стойкую табачную зависимость в зрелом возрасте!</w:t>
      </w:r>
    </w:p>
    <w:p w:rsidR="008A542D" w:rsidRDefault="008A542D" w:rsidP="008A542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тые жалобы курильщиков – стойкое снижение артериального давления  и нарушение сердечного ритма,  кашель и одышка;</w:t>
      </w:r>
    </w:p>
    <w:p w:rsidR="008A542D" w:rsidRPr="00CF2EB1" w:rsidRDefault="008A542D" w:rsidP="008A542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вшие курить до 15 лет в 5 раз чаще умирают от рака легких, чем те, кто начал курить после 25 лет.</w:t>
      </w:r>
    </w:p>
    <w:p w:rsidR="008A542D" w:rsidRPr="00CF2EB1" w:rsidRDefault="008A542D" w:rsidP="008A542D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8A542D" w:rsidRDefault="008A542D" w:rsidP="008A542D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ение препятствует достижению высоких спортивных результатов!</w:t>
      </w:r>
    </w:p>
    <w:p w:rsidR="008A542D" w:rsidRDefault="008A542D" w:rsidP="008A542D">
      <w:pPr>
        <w:pStyle w:val="a3"/>
        <w:ind w:left="426" w:hanging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   У</w:t>
      </w:r>
      <w:r>
        <w:rPr>
          <w:rFonts w:ascii="Times New Roman" w:hAnsi="Times New Roman"/>
          <w:sz w:val="28"/>
          <w:szCs w:val="28"/>
        </w:rPr>
        <w:t xml:space="preserve"> курильщиков более 10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моглобина блокируется угарным газом, что препятствует поступлению кислорода  к тканям и органам;</w:t>
      </w:r>
    </w:p>
    <w:p w:rsidR="008A542D" w:rsidRPr="008A542D" w:rsidRDefault="008A542D" w:rsidP="008A542D">
      <w:pPr>
        <w:pStyle w:val="a3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шка, возникающая у курящих</w:t>
      </w:r>
      <w:r w:rsidRPr="008A542D">
        <w:rPr>
          <w:rFonts w:ascii="Times New Roman" w:hAnsi="Times New Roman"/>
          <w:sz w:val="28"/>
          <w:szCs w:val="28"/>
        </w:rPr>
        <w:t xml:space="preserve"> спортсменов</w:t>
      </w:r>
      <w:r>
        <w:rPr>
          <w:rFonts w:ascii="Times New Roman" w:hAnsi="Times New Roman"/>
          <w:sz w:val="28"/>
          <w:szCs w:val="28"/>
        </w:rPr>
        <w:t>, соответствует нахождению на высоте 2000м и способствует   возникновению эффекта кислородного голодания.</w:t>
      </w:r>
    </w:p>
    <w:p w:rsidR="008A542D" w:rsidRDefault="008A542D" w:rsidP="008A542D">
      <w:pPr>
        <w:pStyle w:val="a3"/>
        <w:ind w:left="426" w:hanging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542D" w:rsidRDefault="008A542D" w:rsidP="008A542D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ни! Твой враг - пассивное курение – вдыхание некурящим человеком сигаретного дыма!</w:t>
      </w:r>
    </w:p>
    <w:p w:rsidR="008A542D" w:rsidRDefault="008A542D" w:rsidP="008A542D">
      <w:pPr>
        <w:pStyle w:val="a3"/>
        <w:ind w:left="142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и, находящиеся в накуренном помещении, фактически тоже курят;</w:t>
      </w:r>
    </w:p>
    <w:p w:rsidR="008A542D" w:rsidRDefault="008A542D" w:rsidP="008A542D">
      <w:pPr>
        <w:pStyle w:val="a3"/>
        <w:ind w:left="142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54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рение в присутствии детей приобщает их к курению; </w:t>
      </w:r>
    </w:p>
    <w:p w:rsidR="008A542D" w:rsidRDefault="008A542D" w:rsidP="007F7A04">
      <w:pPr>
        <w:pStyle w:val="a3"/>
        <w:ind w:left="426" w:hanging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7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8A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бывание в закрытом помещении, где курят в течение 8 часов,  </w:t>
      </w:r>
      <w:r w:rsidR="007F7A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ответствует  курению более 5 сигарет;</w:t>
      </w:r>
      <w:r>
        <w:rPr>
          <w:noProof/>
          <w:sz w:val="28"/>
          <w:szCs w:val="28"/>
          <w:lang w:eastAsia="ru-RU"/>
        </w:rPr>
        <w:t xml:space="preserve"> </w:t>
      </w:r>
    </w:p>
    <w:p w:rsidR="008A542D" w:rsidRDefault="007F7A04" w:rsidP="007F7A04">
      <w:pPr>
        <w:pStyle w:val="a3"/>
        <w:ind w:left="426" w:hanging="41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A542D" w:rsidRPr="008A54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A54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8A542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</w:t>
      </w:r>
      <w:r w:rsidR="008A54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ссивное курение является важным фактором риска развития рака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="008A54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егкого. </w:t>
      </w:r>
    </w:p>
    <w:p w:rsidR="008A542D" w:rsidRPr="007F7A04" w:rsidRDefault="008A542D" w:rsidP="008A542D">
      <w:pPr>
        <w:pStyle w:val="a3"/>
        <w:ind w:left="426" w:hanging="415"/>
        <w:jc w:val="both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</w:t>
      </w:r>
      <w:r w:rsidRPr="007F7A04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Откажись от курения!</w:t>
      </w:r>
    </w:p>
    <w:p w:rsidR="008A542D" w:rsidRDefault="008A542D" w:rsidP="007F7A04">
      <w:pPr>
        <w:pStyle w:val="a3"/>
        <w:ind w:left="426" w:hanging="1277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7F7A04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 xml:space="preserve">                    Здоровый образ жизни – установка на здоровье!</w:t>
      </w:r>
    </w:p>
    <w:p w:rsidR="00EA4CEE" w:rsidRDefault="00EA4CEE" w:rsidP="007F7A04">
      <w:pPr>
        <w:pStyle w:val="a3"/>
        <w:ind w:left="426" w:hanging="1277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</w:p>
    <w:p w:rsidR="00EA4CEE" w:rsidRDefault="00EA4CEE" w:rsidP="00EA4CEE">
      <w:pPr>
        <w:pStyle w:val="31"/>
        <w:shd w:val="clear" w:color="auto" w:fill="auto"/>
        <w:spacing w:after="22" w:line="220" w:lineRule="exact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</w:p>
    <w:p w:rsidR="00EA4CEE" w:rsidRPr="00512A7D" w:rsidRDefault="00EA4CEE" w:rsidP="00EA4CEE">
      <w:pPr>
        <w:ind w:left="-180" w:hanging="720"/>
        <w:jc w:val="center"/>
        <w:rPr>
          <w:rFonts w:ascii="Times New Roman" w:hAnsi="Times New Roman"/>
          <w:sz w:val="24"/>
          <w:szCs w:val="24"/>
        </w:rPr>
      </w:pPr>
      <w:bookmarkStart w:id="0" w:name="bookmark0"/>
      <w:r w:rsidRPr="00512A7D">
        <w:rPr>
          <w:rFonts w:ascii="Times New Roman" w:hAnsi="Times New Roman"/>
          <w:sz w:val="24"/>
          <w:szCs w:val="24"/>
        </w:rPr>
        <w:t>ГБУ РО «МЕДИЦИНСКИЙ ИНФОРМАЦИОННО-АНАЛИТИЧЕСКИЙ ЦЕНТР»</w:t>
      </w:r>
    </w:p>
    <w:p w:rsidR="00EA4CEE" w:rsidRPr="003340F0" w:rsidRDefault="00EA4CEE" w:rsidP="00EA4CEE">
      <w:pPr>
        <w:pStyle w:val="11"/>
        <w:keepNext/>
        <w:keepLines/>
        <w:shd w:val="clear" w:color="auto" w:fill="auto"/>
        <w:spacing w:before="0" w:after="329" w:line="340" w:lineRule="exact"/>
        <w:rPr>
          <w:rStyle w:val="10"/>
          <w:rFonts w:ascii="Times New Roman" w:hAnsi="Times New Roman" w:cs="Times New Roman"/>
          <w:b/>
          <w:color w:val="C00000"/>
          <w:sz w:val="36"/>
          <w:szCs w:val="36"/>
        </w:rPr>
      </w:pPr>
      <w:r w:rsidRPr="003340F0">
        <w:rPr>
          <w:rStyle w:val="10"/>
          <w:rFonts w:ascii="Times New Roman" w:hAnsi="Times New Roman" w:cs="Times New Roman"/>
          <w:b/>
          <w:color w:val="C00000"/>
          <w:sz w:val="36"/>
          <w:szCs w:val="36"/>
        </w:rPr>
        <w:t>МОЛОДЕЖИ    о   КУРЕНИИ</w:t>
      </w:r>
    </w:p>
    <w:p w:rsidR="00EA4CEE" w:rsidRPr="00512A7D" w:rsidRDefault="00EA4CEE" w:rsidP="00EA4CEE">
      <w:pPr>
        <w:pStyle w:val="21"/>
        <w:keepNext/>
        <w:keepLines/>
        <w:shd w:val="clear" w:color="auto" w:fill="auto"/>
        <w:spacing w:before="0" w:after="258" w:line="260" w:lineRule="exact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bookmarkStart w:id="1" w:name="bookmark1"/>
      <w:bookmarkEnd w:id="0"/>
      <w:r w:rsidRPr="00512A7D">
        <w:rPr>
          <w:rStyle w:val="20"/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Когда</w:t>
      </w:r>
      <w:r w:rsidR="00A108AE" w:rsidRPr="00512A7D">
        <w:rPr>
          <w:rStyle w:val="20"/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Pr="00512A7D">
        <w:rPr>
          <w:rStyle w:val="20"/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Вы </w:t>
      </w:r>
      <w:r w:rsidR="00A108AE" w:rsidRPr="00512A7D">
        <w:rPr>
          <w:rStyle w:val="20"/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Pr="00512A7D">
        <w:rPr>
          <w:rStyle w:val="20"/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бросите курить...</w:t>
      </w:r>
      <w:bookmarkEnd w:id="1"/>
      <w:r w:rsidR="00F64B02" w:rsidRPr="00512A7D">
        <w:rPr>
          <w:noProof/>
          <w:color w:val="548DD4" w:themeColor="text2" w:themeTint="99"/>
          <w:sz w:val="28"/>
          <w:szCs w:val="28"/>
          <w:lang w:eastAsia="ru-RU"/>
        </w:rPr>
        <w:t xml:space="preserve"> </w:t>
      </w:r>
    </w:p>
    <w:p w:rsidR="00EA4CEE" w:rsidRPr="00EA4CEE" w:rsidRDefault="00EA4CEE" w:rsidP="00EA4CEE">
      <w:pPr>
        <w:pStyle w:val="210"/>
        <w:shd w:val="clear" w:color="auto" w:fill="auto"/>
        <w:tabs>
          <w:tab w:val="left" w:pos="709"/>
          <w:tab w:val="right" w:pos="1526"/>
          <w:tab w:val="left" w:pos="1741"/>
          <w:tab w:val="right" w:pos="3146"/>
          <w:tab w:val="left" w:pos="3358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>...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  <w:t>через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</w:r>
      <w:r w:rsidR="00F64B02" w:rsidRPr="00F64B02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>20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</w:r>
      <w:r w:rsidR="00F64B02" w:rsidRPr="00F64B02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>минут</w:t>
      </w:r>
      <w:r w:rsidR="00F64B02" w:rsidRPr="00F64B02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после последней сигареты</w:t>
      </w:r>
      <w:r w:rsidR="00F64B02" w:rsidRPr="00F64B02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B02"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артериальное давление</w:t>
      </w:r>
    </w:p>
    <w:p w:rsidR="00EA4CEE" w:rsidRPr="00EA4CEE" w:rsidRDefault="00EA4CEE" w:rsidP="00F64B02">
      <w:pPr>
        <w:pStyle w:val="210"/>
        <w:shd w:val="clear" w:color="auto" w:fill="auto"/>
        <w:spacing w:before="0" w:after="180"/>
        <w:ind w:left="709"/>
        <w:rPr>
          <w:rFonts w:ascii="Times New Roman" w:hAnsi="Times New Roman" w:cs="Times New Roman"/>
          <w:sz w:val="28"/>
          <w:szCs w:val="28"/>
        </w:rPr>
      </w:pP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снизится до нормального, восстановится работа сердца, улучшится кровоснабжение ладоней и ступней.</w:t>
      </w:r>
    </w:p>
    <w:p w:rsidR="00EA4CEE" w:rsidRDefault="00EA4CEE" w:rsidP="00512A7D">
      <w:pPr>
        <w:pStyle w:val="210"/>
        <w:shd w:val="clear" w:color="auto" w:fill="auto"/>
        <w:tabs>
          <w:tab w:val="right" w:pos="1276"/>
          <w:tab w:val="left" w:pos="1736"/>
          <w:tab w:val="right" w:pos="3146"/>
          <w:tab w:val="left" w:pos="3354"/>
          <w:tab w:val="right" w:pos="7214"/>
        </w:tabs>
        <w:spacing w:before="0"/>
        <w:rPr>
          <w:rStyle w:val="24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>...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>через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  <w:t>8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  <w:t>часов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нормализуется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12A7D"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кислорода в крови.</w:t>
      </w:r>
    </w:p>
    <w:p w:rsidR="00512A7D" w:rsidRPr="00512A7D" w:rsidRDefault="00512A7D" w:rsidP="00512A7D">
      <w:pPr>
        <w:pStyle w:val="210"/>
        <w:shd w:val="clear" w:color="auto" w:fill="auto"/>
        <w:tabs>
          <w:tab w:val="right" w:pos="1276"/>
          <w:tab w:val="left" w:pos="1736"/>
          <w:tab w:val="right" w:pos="3146"/>
          <w:tab w:val="left" w:pos="3354"/>
          <w:tab w:val="right" w:pos="7214"/>
        </w:tabs>
        <w:spacing w:before="0"/>
        <w:rPr>
          <w:rFonts w:ascii="Times New Roman" w:hAnsi="Times New Roman" w:cs="Times New Roman"/>
          <w:sz w:val="28"/>
          <w:szCs w:val="28"/>
          <w:lang w:val="en-US"/>
        </w:rPr>
      </w:pPr>
    </w:p>
    <w:p w:rsidR="00EA4CEE" w:rsidRPr="00EA4CEE" w:rsidRDefault="00EA4CEE" w:rsidP="00EA4CEE">
      <w:pPr>
        <w:pStyle w:val="210"/>
        <w:shd w:val="clear" w:color="auto" w:fill="auto"/>
        <w:spacing w:before="0" w:after="184" w:line="331" w:lineRule="exact"/>
        <w:rPr>
          <w:rFonts w:ascii="Times New Roman" w:hAnsi="Times New Roman" w:cs="Times New Roman"/>
          <w:sz w:val="28"/>
          <w:szCs w:val="28"/>
        </w:rPr>
      </w:pP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>...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через двое суток 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усилится способность </w:t>
      </w:r>
      <w:r w:rsidR="00512A7D" w:rsidRPr="00512A7D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ощущать вкус и запах.</w:t>
      </w:r>
    </w:p>
    <w:p w:rsidR="00EA4CEE" w:rsidRPr="00EA4CEE" w:rsidRDefault="00EA4CEE" w:rsidP="00EA4CEE">
      <w:pPr>
        <w:pStyle w:val="210"/>
        <w:shd w:val="clear" w:color="auto" w:fill="auto"/>
        <w:tabs>
          <w:tab w:val="left" w:pos="709"/>
        </w:tabs>
        <w:spacing w:before="0" w:after="18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ерез неделю 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улучшится цвет лица, исчезнет неприятный запах от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кожи, волос, изо рта.</w:t>
      </w:r>
    </w:p>
    <w:p w:rsidR="00EA4CEE" w:rsidRPr="00EA4CEE" w:rsidRDefault="00EA4CEE" w:rsidP="00EA4CEE">
      <w:pPr>
        <w:pStyle w:val="210"/>
        <w:shd w:val="clear" w:color="auto" w:fill="auto"/>
        <w:tabs>
          <w:tab w:val="left" w:pos="993"/>
        </w:tabs>
        <w:spacing w:before="0" w:after="180"/>
        <w:rPr>
          <w:rFonts w:ascii="Times New Roman" w:hAnsi="Times New Roman" w:cs="Times New Roman"/>
          <w:sz w:val="28"/>
          <w:szCs w:val="28"/>
        </w:rPr>
      </w:pP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полгода 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нормализуется пульс, улучшатся спортивные результаты.</w:t>
      </w:r>
    </w:p>
    <w:p w:rsidR="00EA4CEE" w:rsidRPr="00EA4CEE" w:rsidRDefault="00EA4CEE" w:rsidP="00EA4CEE">
      <w:pPr>
        <w:pStyle w:val="210"/>
        <w:shd w:val="clear" w:color="auto" w:fill="auto"/>
        <w:tabs>
          <w:tab w:val="right" w:pos="1526"/>
          <w:tab w:val="left" w:pos="1726"/>
          <w:tab w:val="left" w:pos="3253"/>
          <w:tab w:val="right" w:pos="7214"/>
        </w:tabs>
        <w:spacing w:before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>...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  <w:t>через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  <w:t xml:space="preserve">один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>год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риск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коронарной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болезни</w:t>
      </w:r>
    </w:p>
    <w:p w:rsidR="00EA4CEE" w:rsidRPr="00EA4CEE" w:rsidRDefault="00EA4CEE" w:rsidP="00EA4CEE">
      <w:pPr>
        <w:pStyle w:val="210"/>
        <w:shd w:val="clear" w:color="auto" w:fill="auto"/>
        <w:spacing w:before="0" w:after="188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сердца по сравнению с курильщиками снизится наполовину.</w:t>
      </w:r>
    </w:p>
    <w:p w:rsidR="00EA4CEE" w:rsidRPr="00EA4CEE" w:rsidRDefault="00EA4CEE" w:rsidP="00EA4CEE">
      <w:pPr>
        <w:pStyle w:val="210"/>
        <w:shd w:val="clear" w:color="auto" w:fill="auto"/>
        <w:tabs>
          <w:tab w:val="right" w:pos="1526"/>
          <w:tab w:val="left" w:pos="1722"/>
          <w:tab w:val="right" w:pos="3146"/>
          <w:tab w:val="right" w:pos="7214"/>
        </w:tabs>
        <w:spacing w:before="0" w:line="317" w:lineRule="exac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>...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  <w:t>через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  <w:t>5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CEE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  <w:t xml:space="preserve">лет 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резко уменьшится</w:t>
      </w: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ab/>
        <w:t>вероятность</w:t>
      </w:r>
    </w:p>
    <w:p w:rsidR="00EA4CEE" w:rsidRDefault="00EA4CEE" w:rsidP="00EA4CEE">
      <w:pPr>
        <w:pStyle w:val="210"/>
        <w:shd w:val="clear" w:color="auto" w:fill="auto"/>
        <w:spacing w:before="0" w:after="526" w:line="317" w:lineRule="exact"/>
        <w:ind w:left="567"/>
        <w:rPr>
          <w:rStyle w:val="24"/>
          <w:rFonts w:ascii="Times New Roman" w:hAnsi="Times New Roman" w:cs="Times New Roman"/>
          <w:color w:val="000000"/>
          <w:sz w:val="28"/>
          <w:szCs w:val="28"/>
        </w:rPr>
      </w:pPr>
      <w:r w:rsidRPr="00EA4CEE">
        <w:rPr>
          <w:rStyle w:val="24"/>
          <w:rFonts w:ascii="Times New Roman" w:hAnsi="Times New Roman" w:cs="Times New Roman"/>
          <w:color w:val="000000"/>
          <w:sz w:val="28"/>
          <w:szCs w:val="28"/>
        </w:rPr>
        <w:t>умереть от рака легких по сравнению с теми, кто выкуривает пачку сигарет в день.</w:t>
      </w:r>
    </w:p>
    <w:p w:rsidR="00EA4CEE" w:rsidRPr="003340F0" w:rsidRDefault="00EA4CEE" w:rsidP="00EA4CEE">
      <w:pPr>
        <w:pStyle w:val="210"/>
        <w:shd w:val="clear" w:color="auto" w:fill="auto"/>
        <w:spacing w:before="0" w:after="526" w:line="317" w:lineRule="exact"/>
        <w:ind w:left="567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</w:pPr>
      <w:r w:rsidRPr="00EA4CEE">
        <w:rPr>
          <w:rStyle w:val="24"/>
          <w:rFonts w:ascii="Times New Roman" w:hAnsi="Times New Roman" w:cs="Times New Roman"/>
          <w:b/>
          <w:color w:val="000000"/>
          <w:sz w:val="36"/>
          <w:szCs w:val="36"/>
        </w:rPr>
        <w:t xml:space="preserve">                            </w:t>
      </w:r>
      <w:r w:rsidRPr="003340F0">
        <w:rPr>
          <w:rStyle w:val="24"/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ВЫБОР   ЗА    ВАМИ!</w:t>
      </w:r>
      <w:r w:rsidRPr="003340F0">
        <w:rPr>
          <w:rFonts w:ascii="Times New Roman" w:eastAsia="Times New Roman" w:hAnsi="Times New Roman"/>
          <w:b/>
          <w:color w:val="548DD4" w:themeColor="text2" w:themeTint="99"/>
          <w:sz w:val="36"/>
          <w:szCs w:val="36"/>
          <w:lang w:eastAsia="ru-RU"/>
        </w:rPr>
        <w:t xml:space="preserve"> </w:t>
      </w:r>
    </w:p>
    <w:p w:rsidR="008A542D" w:rsidRPr="00EA4CEE" w:rsidRDefault="00F64B02" w:rsidP="008A542D">
      <w:pPr>
        <w:rPr>
          <w:rFonts w:ascii="Times New Roman" w:hAnsi="Times New Roman"/>
          <w:color w:val="FF0000"/>
          <w:sz w:val="28"/>
          <w:szCs w:val="28"/>
        </w:rPr>
      </w:pPr>
      <w:r w:rsidRPr="00F64B02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1" name="Рисунок 18" descr="Как курение вредит здоровью: причины, картинки и фот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к курение вредит здоровью: причины, картинки и фот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42D" w:rsidRPr="00EA4CEE" w:rsidSect="001E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457DA"/>
    <w:multiLevelType w:val="hybridMultilevel"/>
    <w:tmpl w:val="7926436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42D"/>
    <w:rsid w:val="00104C5D"/>
    <w:rsid w:val="001E715C"/>
    <w:rsid w:val="003243FC"/>
    <w:rsid w:val="003340F0"/>
    <w:rsid w:val="00512A7D"/>
    <w:rsid w:val="00794B61"/>
    <w:rsid w:val="007C6B2D"/>
    <w:rsid w:val="007F7A04"/>
    <w:rsid w:val="008A542D"/>
    <w:rsid w:val="008D4F01"/>
    <w:rsid w:val="00974AC6"/>
    <w:rsid w:val="00A06A4F"/>
    <w:rsid w:val="00A108AE"/>
    <w:rsid w:val="00CF2EB1"/>
    <w:rsid w:val="00E42D8D"/>
    <w:rsid w:val="00EA4CEE"/>
    <w:rsid w:val="00F6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2D"/>
    <w:pPr>
      <w:ind w:left="720"/>
      <w:contextualSpacing/>
    </w:pPr>
  </w:style>
  <w:style w:type="character" w:customStyle="1" w:styleId="3">
    <w:name w:val="Основной текст (3)_"/>
    <w:basedOn w:val="a0"/>
    <w:link w:val="31"/>
    <w:uiPriority w:val="99"/>
    <w:rsid w:val="00EA4CEE"/>
    <w:rPr>
      <w:rFonts w:ascii="Arial" w:hAnsi="Arial" w:cs="Arial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EA4CEE"/>
  </w:style>
  <w:style w:type="character" w:customStyle="1" w:styleId="1">
    <w:name w:val="Заголовок №1_"/>
    <w:basedOn w:val="a0"/>
    <w:link w:val="11"/>
    <w:uiPriority w:val="99"/>
    <w:rsid w:val="00EA4CEE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10">
    <w:name w:val="Заголовок №1"/>
    <w:basedOn w:val="1"/>
    <w:uiPriority w:val="99"/>
    <w:rsid w:val="00EA4CEE"/>
  </w:style>
  <w:style w:type="character" w:customStyle="1" w:styleId="2">
    <w:name w:val="Заголовок №2_"/>
    <w:basedOn w:val="a0"/>
    <w:link w:val="21"/>
    <w:uiPriority w:val="99"/>
    <w:rsid w:val="00EA4CEE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uiPriority w:val="99"/>
    <w:rsid w:val="00EA4CEE"/>
  </w:style>
  <w:style w:type="character" w:customStyle="1" w:styleId="22">
    <w:name w:val="Основной текст (2)_"/>
    <w:basedOn w:val="a0"/>
    <w:link w:val="210"/>
    <w:uiPriority w:val="99"/>
    <w:rsid w:val="00EA4CEE"/>
    <w:rPr>
      <w:rFonts w:ascii="Arial" w:hAnsi="Arial" w:cs="Arial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EA4CEE"/>
    <w:rPr>
      <w:b/>
      <w:bCs/>
    </w:rPr>
  </w:style>
  <w:style w:type="character" w:customStyle="1" w:styleId="24">
    <w:name w:val="Основной текст (2)"/>
    <w:basedOn w:val="22"/>
    <w:uiPriority w:val="99"/>
    <w:rsid w:val="00EA4CEE"/>
  </w:style>
  <w:style w:type="character" w:customStyle="1" w:styleId="4">
    <w:name w:val="Основной текст (4)_"/>
    <w:basedOn w:val="a0"/>
    <w:link w:val="41"/>
    <w:uiPriority w:val="99"/>
    <w:rsid w:val="00EA4CEE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A4CEE"/>
  </w:style>
  <w:style w:type="paragraph" w:customStyle="1" w:styleId="31">
    <w:name w:val="Основной текст (3)1"/>
    <w:basedOn w:val="a"/>
    <w:link w:val="3"/>
    <w:uiPriority w:val="99"/>
    <w:rsid w:val="00EA4CEE"/>
    <w:pPr>
      <w:widowControl w:val="0"/>
      <w:shd w:val="clear" w:color="auto" w:fill="FFFFFF"/>
      <w:spacing w:after="60" w:line="240" w:lineRule="atLeast"/>
      <w:jc w:val="center"/>
    </w:pPr>
    <w:rPr>
      <w:rFonts w:ascii="Arial" w:eastAsiaTheme="minorHAnsi" w:hAnsi="Arial" w:cs="Arial"/>
    </w:rPr>
  </w:style>
  <w:style w:type="paragraph" w:customStyle="1" w:styleId="11">
    <w:name w:val="Заголовок №11"/>
    <w:basedOn w:val="a"/>
    <w:link w:val="1"/>
    <w:uiPriority w:val="99"/>
    <w:rsid w:val="00EA4CEE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rFonts w:ascii="Arial" w:eastAsiaTheme="minorHAnsi" w:hAnsi="Arial" w:cs="Arial"/>
      <w:b/>
      <w:bCs/>
      <w:sz w:val="34"/>
      <w:szCs w:val="34"/>
    </w:rPr>
  </w:style>
  <w:style w:type="paragraph" w:customStyle="1" w:styleId="21">
    <w:name w:val="Заголовок №21"/>
    <w:basedOn w:val="a"/>
    <w:link w:val="2"/>
    <w:uiPriority w:val="99"/>
    <w:rsid w:val="00EA4CEE"/>
    <w:pPr>
      <w:widowControl w:val="0"/>
      <w:shd w:val="clear" w:color="auto" w:fill="FFFFFF"/>
      <w:spacing w:before="360" w:after="360" w:line="240" w:lineRule="atLeast"/>
      <w:jc w:val="both"/>
      <w:outlineLvl w:val="1"/>
    </w:pPr>
    <w:rPr>
      <w:rFonts w:ascii="Arial" w:eastAsiaTheme="minorHAnsi" w:hAnsi="Arial" w:cs="Arial"/>
      <w:b/>
      <w:bCs/>
      <w:sz w:val="26"/>
      <w:szCs w:val="26"/>
    </w:rPr>
  </w:style>
  <w:style w:type="paragraph" w:customStyle="1" w:styleId="210">
    <w:name w:val="Основной текст (2)1"/>
    <w:basedOn w:val="a"/>
    <w:link w:val="22"/>
    <w:uiPriority w:val="99"/>
    <w:rsid w:val="00EA4CEE"/>
    <w:pPr>
      <w:widowControl w:val="0"/>
      <w:shd w:val="clear" w:color="auto" w:fill="FFFFFF"/>
      <w:spacing w:before="360" w:after="0" w:line="326" w:lineRule="exact"/>
      <w:jc w:val="both"/>
    </w:pPr>
    <w:rPr>
      <w:rFonts w:ascii="Arial" w:eastAsiaTheme="minorHAnsi" w:hAnsi="Arial" w:cs="Arial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EA4CEE"/>
    <w:pPr>
      <w:widowControl w:val="0"/>
      <w:shd w:val="clear" w:color="auto" w:fill="FFFFFF"/>
      <w:spacing w:before="480" w:after="0" w:line="240" w:lineRule="atLeast"/>
      <w:jc w:val="center"/>
    </w:pPr>
    <w:rPr>
      <w:rFonts w:ascii="Arial" w:eastAsiaTheme="minorHAnsi" w:hAnsi="Arial" w:cs="Arial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6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B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octoram.net/content/kak-kurenie-vredit-zdorovyu-prichiny-kartinki-i-fot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0F750-656F-4478-9044-B57CC859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10</cp:revision>
  <cp:lastPrinted>2016-04-05T11:40:00Z</cp:lastPrinted>
  <dcterms:created xsi:type="dcterms:W3CDTF">2016-04-05T05:33:00Z</dcterms:created>
  <dcterms:modified xsi:type="dcterms:W3CDTF">2016-04-18T06:13:00Z</dcterms:modified>
</cp:coreProperties>
</file>